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624357" w:rsidRPr="00624357" w:rsidRDefault="00624357" w:rsidP="0051490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E80BA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نساء ذكرهنّ التاريخ</w:t>
      </w:r>
      <w:r w:rsidR="009E4D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1490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 w:rsidR="005512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51490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Default="00E80BAE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DC68B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رج</w:t>
            </w:r>
            <w:r w:rsidR="000208A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</w:t>
            </w:r>
            <w:r w:rsidR="00DC68B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 معلومات تفصيليّة عن شخصيات وأماكن وذكر تفصيلات حول الأحداث</w:t>
            </w:r>
          </w:p>
          <w:p w:rsidR="00DC68B2" w:rsidRDefault="00DC68B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استنتاج المعاني الضمنيّة في النص</w:t>
            </w:r>
          </w:p>
          <w:p w:rsidR="00DC68B2" w:rsidRDefault="00DC68B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0208A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غيير مسار السرد في النص وإبداء الرأي في النص المسموع </w:t>
            </w:r>
            <w:r w:rsidR="00032EA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طن الجمال فيه</w:t>
            </w:r>
          </w:p>
          <w:p w:rsidR="00032EAF" w:rsidRDefault="00032EA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التحدّث عن شخصيّة أثارت إعجاب الطالب بلغة عربيّة فصيحة</w:t>
            </w:r>
          </w:p>
          <w:p w:rsidR="00032EAF" w:rsidRDefault="00032EA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التحدّث بموضوعيّة </w:t>
            </w:r>
            <w:r w:rsidR="001141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تحرّيًا الصدق </w:t>
            </w:r>
            <w:r w:rsidR="00300AEF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معلومات الصحيحة في العرض التقديميّ</w:t>
            </w:r>
          </w:p>
          <w:p w:rsidR="00300AEF" w:rsidRDefault="00300AE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10431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وقراءة جهريّة سليمة مُعبّرة مراعيًا مواطن الوصل والوقف وتمثّل المعنى </w:t>
            </w:r>
          </w:p>
          <w:p w:rsidR="00104314" w:rsidRDefault="00104314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0F7315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معاني الكلمات وتحليل محتوى النص مُبرزًا العلاقة بين أفكاره وألفاظه وتعبيراته</w:t>
            </w:r>
          </w:p>
          <w:p w:rsidR="000F7315" w:rsidRDefault="000F7315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16219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</w:t>
            </w:r>
            <w:r w:rsidR="004650B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ضيح الرأي في القيم والاتجاهات التي تضمّنها النص وبي</w:t>
            </w:r>
            <w:r w:rsidR="00A74FF0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ن جماليات النص</w:t>
            </w:r>
          </w:p>
          <w:p w:rsidR="00A74FF0" w:rsidRDefault="00A74FF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E37B8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تابة بعض الكلمات والتراكيب المتفقة صوتًا والمختلفة كتابة </w:t>
            </w:r>
          </w:p>
          <w:p w:rsidR="00E37B86" w:rsidRDefault="00E37B86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تحليل البُنية التنظيميّة للمقالة الأدبيّة</w:t>
            </w:r>
            <w:r w:rsidR="00A127A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كتابة مقالة أدبيّة </w:t>
            </w:r>
          </w:p>
          <w:p w:rsidR="00A127AE" w:rsidRDefault="00A127AE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استنتاج قاعدة المُعرّف بالإضافة </w:t>
            </w:r>
          </w:p>
          <w:p w:rsidR="00A127AE" w:rsidRPr="00A66602" w:rsidRDefault="00A127AE" w:rsidP="00A127A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وظيف المُعرّف بالإضافة توظيفًا صحيحًا في سياقات مناسب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بع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942F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شِيَم الكِرام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EE" w:rsidRPr="00264832" w:rsidRDefault="00942F8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استرجاع معلومات تفصيليّة </w:t>
            </w:r>
            <w:r w:rsidR="00C133AB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حول أحداث وشخصيّات وردت في النص </w:t>
            </w:r>
          </w:p>
          <w:p w:rsidR="00C133AB" w:rsidRPr="00264832" w:rsidRDefault="00C133AB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استنتاج المعاني الضمنيّة في النص المسموع والربط بين الشخوص </w:t>
            </w:r>
            <w:r w:rsidR="00423F6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أحداث</w:t>
            </w:r>
          </w:p>
          <w:p w:rsidR="00423F6D" w:rsidRPr="00264832" w:rsidRDefault="00423F6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تحديد المواقف من العقدة والحل فيما أستمع إليه</w:t>
            </w:r>
            <w:r w:rsidR="00881F6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تحديد مواطن الجمال</w:t>
            </w:r>
          </w:p>
          <w:p w:rsidR="00881F62" w:rsidRPr="00264832" w:rsidRDefault="00881F62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2D115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ّث بطلاقة وانسياب عن موضوع محدد وتلوين الصوت بما يدلّ على المعنى</w:t>
            </w:r>
          </w:p>
          <w:p w:rsidR="002D1150" w:rsidRPr="00264832" w:rsidRDefault="002D115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لبحث عن المعلومات والبيانات الأساسيّة بموضوع التحدّث والتزام الف</w:t>
            </w:r>
            <w:r w:rsidR="002067D3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رة</w:t>
            </w:r>
          </w:p>
          <w:p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حدّث عن إحدى القيم الإنسانيّة في الإذاعة المدرسيّة </w:t>
            </w:r>
          </w:p>
          <w:p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 قراءة النص قراءة صامتة ضمن سرعة محدّدة وقراءة جهريّة سليمة مُعبّرة مراعيًا التنغيم المناسب للأساليب اللغوية وأساليب الإنشاء</w:t>
            </w:r>
          </w:p>
          <w:p w:rsidR="002067D3" w:rsidRPr="00264832" w:rsidRDefault="002067D3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فسير معاني </w:t>
            </w:r>
            <w:r w:rsidR="00C0620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كلمات الجديدة من السياق وتحليل النص وإبراز العلاقة بين أفكاره وألفاظه</w:t>
            </w:r>
          </w:p>
          <w:p w:rsidR="00C06209" w:rsidRPr="00264832" w:rsidRDefault="00C06209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 توضيح الرأي في القيم والاتجاهات التي تضمّنها النص وتح</w:t>
            </w:r>
            <w:r w:rsidR="000630E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ليل البُعد الفنيّ والجماليّ للخيال </w:t>
            </w:r>
            <w:r w:rsidR="00AE257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جماليّة النص الشعريّ</w:t>
            </w:r>
          </w:p>
          <w:p w:rsidR="00AE2577" w:rsidRPr="00264832" w:rsidRDefault="00AE2577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مراجعة علامات الترقيم واستخدامها </w:t>
            </w:r>
          </w:p>
          <w:p w:rsidR="00620A53" w:rsidRPr="00264832" w:rsidRDefault="00AE2577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620A53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ليل البُنية التنظيميّة للقصة وكتابة نص قصصي للأطفال مُراعيًا الإطار الزمانيّ والمكانيّ</w:t>
            </w:r>
          </w:p>
          <w:p w:rsidR="00620A53" w:rsidRPr="00264832" w:rsidRDefault="00620A53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استنتاج قاعدة اسم المفعول من الفعل غير الثلاثيّ</w:t>
            </w:r>
          </w:p>
          <w:p w:rsidR="00620A53" w:rsidRPr="00264832" w:rsidRDefault="00620A53" w:rsidP="00620A53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3. توظيف اسم المفعول من الفعل غير الثلاثيّ</w:t>
            </w:r>
          </w:p>
          <w:p w:rsidR="000C21F8" w:rsidRPr="00264832" w:rsidRDefault="000C21F8" w:rsidP="000C21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C21F8" w:rsidRPr="00264832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0C21F8" w:rsidRPr="00264832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264832" w:rsidRDefault="00264832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264832" w:rsidRDefault="00264832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F7B6B" w:rsidRDefault="009F7B6B" w:rsidP="00A6232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761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آداب الزهد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EE" w:rsidRPr="00264832" w:rsidRDefault="009F7B6B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3E7C8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سترجاع معلومات تفصيليّة </w:t>
            </w:r>
            <w:r w:rsidR="000177F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عن الشخصيّات وذكر تفصيلات حول النص </w:t>
            </w:r>
          </w:p>
          <w:p w:rsidR="000177FA" w:rsidRPr="00264832" w:rsidRDefault="000177FA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صنيف الشخصيات </w:t>
            </w:r>
            <w:r w:rsidR="009C0A7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حسب سلوكها وردود أفعالها وربط الأسباب بالنتائج</w:t>
            </w:r>
          </w:p>
          <w:p w:rsidR="009C0A79" w:rsidRPr="00264832" w:rsidRDefault="009C0A79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631E8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في مضمون ما وتغيير مسار السرد في النص المسموع</w:t>
            </w:r>
          </w:p>
          <w:p w:rsidR="00631E8F" w:rsidRPr="00264832" w:rsidRDefault="00631E8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يف اللغة غير اللفظيّة </w:t>
            </w:r>
            <w:r w:rsidR="00B7361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نظر في أعين المستمعين بشكل إيجابيّ وفق مقتضيات المعنى</w:t>
            </w:r>
          </w:p>
          <w:p w:rsidR="00B73610" w:rsidRPr="00264832" w:rsidRDefault="00B7361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رصد مهارات </w:t>
            </w:r>
            <w:r w:rsidR="00EC49E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لقاء الشعريّ وتنظيمها في جدول</w:t>
            </w:r>
          </w:p>
          <w:p w:rsidR="00EC49EF" w:rsidRPr="00264832" w:rsidRDefault="00EC49EF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D6370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لقاء قصيدة </w:t>
            </w:r>
            <w:r w:rsidR="007148A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شعريّة متمثلًا مهارات </w:t>
            </w:r>
            <w:r w:rsidR="00274DC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لقاء الأساسيّة ضمن زمن محدد</w:t>
            </w:r>
          </w:p>
          <w:p w:rsidR="00274DC5" w:rsidRPr="00264832" w:rsidRDefault="00274DC5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6A111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ه وقراءة جهريّة </w:t>
            </w:r>
            <w:r w:rsidR="001A379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ظهرًا أساليب الإنشاء</w:t>
            </w:r>
          </w:p>
          <w:p w:rsidR="001A379C" w:rsidRPr="00264832" w:rsidRDefault="001A379C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استنتاج معاني الكلمات وإبراز العلاقة </w:t>
            </w:r>
            <w:r w:rsidR="006F155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ن الأفكار والتعبيرات</w:t>
            </w:r>
          </w:p>
          <w:p w:rsidR="006F1551" w:rsidRPr="00264832" w:rsidRDefault="006F1551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="004B5B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عليل الأثر الجماليّ الذي تُحدِثُه </w:t>
            </w:r>
            <w:r w:rsidR="009F0CE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عض التعبيرات في إيصال المعنى وتعليل اختيار بيت شعريّ </w:t>
            </w:r>
            <w:r w:rsidR="00C7284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ُعجِبَ به</w:t>
            </w:r>
          </w:p>
          <w:p w:rsidR="00C72840" w:rsidRPr="00264832" w:rsidRDefault="00C7284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</w:t>
            </w:r>
            <w:r w:rsidR="00560AF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جعة قواعد كتابة ألف التثنية بعد الهمزة المتطرّفة</w:t>
            </w:r>
          </w:p>
          <w:p w:rsidR="00560AF0" w:rsidRPr="00264832" w:rsidRDefault="00560AF0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7F1FD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قسيم القصيدة </w:t>
            </w:r>
            <w:r w:rsidR="00370D4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لى أفكار رئيسة </w:t>
            </w:r>
            <w:r w:rsidR="00405FB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فرعيّة وتحديد الأفكار العامّة لل</w:t>
            </w:r>
            <w:r w:rsidR="00E80C9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نص</w:t>
            </w:r>
          </w:p>
          <w:p w:rsidR="00467F1D" w:rsidRPr="00264832" w:rsidRDefault="00E80C9E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نثر أبياتشعريّة </w:t>
            </w:r>
            <w:r w:rsidR="00E60EC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بلغته الخاصّة </w:t>
            </w:r>
            <w:r w:rsidR="000821D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وظفَا معجمه اللُّغويّ </w:t>
            </w:r>
            <w:r w:rsidR="00467F1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عيًا الوضوح وسلامة اللغة والإملاء</w:t>
            </w:r>
          </w:p>
          <w:p w:rsidR="00467F1D" w:rsidRPr="00264832" w:rsidRDefault="00467F1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3. استنتاج قاعدة الفعل المبني للمجهول</w:t>
            </w:r>
          </w:p>
          <w:p w:rsidR="00E80C9E" w:rsidRPr="00264832" w:rsidRDefault="00467F1D" w:rsidP="006E63E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</w:t>
            </w:r>
            <w:r w:rsidR="00FB33F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ظيف الفعل المبني للمجهول توظيفًا صحيحًا </w:t>
            </w:r>
            <w:r w:rsidR="009C51F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سياقات حيويّة مناسبة</w:t>
            </w:r>
          </w:p>
          <w:p w:rsidR="009F7B6B" w:rsidRPr="00264832" w:rsidRDefault="009F7B6B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9F7B6B" w:rsidRPr="00264832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9F7B6B" w:rsidRPr="00264832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سابع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أساسي                                         الفصل الدراسي :  الأول                        عدد الحصص:</w:t>
      </w:r>
    </w:p>
    <w:p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5E477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يئتي مسؤوليتي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3" w:rsidRPr="00264832" w:rsidRDefault="00EE14C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3960E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ذكر تفصيلات </w:t>
            </w:r>
            <w:r w:rsidR="00C822E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حول أحداث وردت </w:t>
            </w:r>
            <w:r w:rsidR="009A373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نص </w:t>
            </w:r>
            <w:r w:rsidR="00C575E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واسترجاع </w:t>
            </w:r>
            <w:r w:rsidR="00F00A2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لومات تفصيليّة من النص المسموع</w:t>
            </w:r>
          </w:p>
          <w:p w:rsidR="00F00A27" w:rsidRPr="00264832" w:rsidRDefault="00F00A2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7C1A5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صنيف الأفكار إلى أفكار رئيسة وفرعيّو وربط الأسباب بالنتائج</w:t>
            </w:r>
          </w:p>
          <w:p w:rsidR="007C1A5C" w:rsidRPr="00264832" w:rsidRDefault="007C1A5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5C488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إبداء الرأي في مضمون </w:t>
            </w:r>
            <w:r w:rsidR="00AB416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</w:t>
            </w:r>
            <w:r w:rsidR="00D00E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سموع وتحديد مواطن الجمال</w:t>
            </w:r>
          </w:p>
          <w:p w:rsidR="00D00EC4" w:rsidRPr="00264832" w:rsidRDefault="00D00E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225266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حدّث </w:t>
            </w:r>
            <w:r w:rsidR="0047668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طلاقة وانسياب عن موضوع محدد</w:t>
            </w:r>
          </w:p>
          <w:p w:rsidR="0047668E" w:rsidRPr="00264832" w:rsidRDefault="0047668E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CF7A3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بحث عن المعلومات والبيانات الأساسيّة لموضوع التحدّث </w:t>
            </w:r>
          </w:p>
          <w:p w:rsidR="007107FF" w:rsidRPr="00264832" w:rsidRDefault="007107F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التحدّث عن إحدى القيم </w:t>
            </w:r>
            <w:r w:rsidR="00B7064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إنسانيّة في الإذاعة المدرسيّة</w:t>
            </w:r>
          </w:p>
          <w:p w:rsidR="00B7064C" w:rsidRPr="00264832" w:rsidRDefault="00B7064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BD448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قراءة النص قراءة صامتة ضمن سرعة محددة وقراءة جهريّة </w:t>
            </w:r>
            <w:r w:rsidR="00920B0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راعيًا علامات الوقف والضبط الصحيح</w:t>
            </w:r>
          </w:p>
          <w:p w:rsidR="00920B05" w:rsidRPr="00264832" w:rsidRDefault="00920B0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CA63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ديد البُنية الشكليّة التي تُميّ</w:t>
            </w:r>
            <w:r w:rsidR="009F705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ز نص القراءة وتفسير معاني الكلمات </w:t>
            </w:r>
            <w:r w:rsidR="00A0142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عاني المصطلحات المُستخدمة في المجلّات العلميّة</w:t>
            </w:r>
          </w:p>
          <w:p w:rsidR="00A01427" w:rsidRPr="00264832" w:rsidRDefault="00A0142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وضيح الرأي </w:t>
            </w:r>
            <w:r w:rsidR="002132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قيم والاتجاهات التي تضمّنها النص وتعليل الأثر الجماليّ الذي تُحدِثُه </w:t>
            </w:r>
            <w:r w:rsidR="002F7B1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كلمات والتعبيرات </w:t>
            </w:r>
          </w:p>
          <w:p w:rsidR="002F7B1F" w:rsidRPr="00264832" w:rsidRDefault="002F7B1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مراجعة كلمات فيها أحرف تُنطق ولا تُكتب</w:t>
            </w:r>
          </w:p>
          <w:p w:rsidR="002F7B1F" w:rsidRPr="00264832" w:rsidRDefault="002F7B1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حليل البُنية </w:t>
            </w:r>
            <w:r w:rsidR="00230A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نظيميّة للمقال</w:t>
            </w:r>
            <w:r w:rsidR="00243AC4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ة </w:t>
            </w:r>
            <w:r w:rsidR="003F48B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علميّة </w:t>
            </w:r>
          </w:p>
          <w:p w:rsidR="003F48BC" w:rsidRPr="00264832" w:rsidRDefault="00243A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كتابة مقالة علميّة مراعيًا سماتها وخصائصها</w:t>
            </w:r>
          </w:p>
          <w:p w:rsidR="00243AC4" w:rsidRPr="00264832" w:rsidRDefault="00243AC4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80457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نتاج قاعدة الفعل الصحيح والفعل المعتل</w:t>
            </w:r>
          </w:p>
          <w:p w:rsidR="00804571" w:rsidRPr="00264832" w:rsidRDefault="00804571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4. توظيف الفعل الصحيح والفعل المُعتل توظيفًا صحيحًا في سياقات حيويّة</w:t>
            </w:r>
          </w:p>
          <w:p w:rsidR="00EE14C7" w:rsidRPr="00264832" w:rsidRDefault="00EE14C7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E14C7" w:rsidRPr="00264832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EE14C7" w:rsidRPr="00264832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62320" w:rsidRDefault="00A62320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942C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الأول                        عدد الحصص:</w:t>
      </w:r>
    </w:p>
    <w:p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D537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قدس في العيون</w:t>
      </w:r>
      <w:r w:rsidR="009E4D6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</w:t>
      </w:r>
      <w:r w:rsidR="00B85EB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3" w:rsidRPr="00264832" w:rsidRDefault="00E43F61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41451A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ذكر الجملة التي افتتح بها النص </w:t>
            </w:r>
            <w:r w:rsidR="00B7585F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سترجاع معلومات تفصيليّة من المسموع</w:t>
            </w:r>
          </w:p>
          <w:p w:rsidR="00B7585F" w:rsidRPr="00264832" w:rsidRDefault="00B7585F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حديد مرادفات </w:t>
            </w:r>
            <w:r w:rsidR="00BB5F7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اربة في المعنى</w:t>
            </w:r>
            <w:r w:rsidR="00BD1C1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لكلمات وردت في النص المسموع</w:t>
            </w:r>
          </w:p>
          <w:p w:rsidR="00BD1C1C" w:rsidRPr="00264832" w:rsidRDefault="00BD1C1C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</w:t>
            </w:r>
            <w:r w:rsidR="00F62DDC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مضمون ما سُمِعَ </w:t>
            </w:r>
            <w:r w:rsidR="000437F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ديد مواطن الجمال فيما استمع إليه</w:t>
            </w:r>
          </w:p>
          <w:p w:rsidR="000437F7" w:rsidRPr="00264832" w:rsidRDefault="000437F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</w:t>
            </w:r>
            <w:r w:rsidR="000609B0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 لغة الجسد أثناء التحدّث</w:t>
            </w:r>
          </w:p>
          <w:p w:rsidR="000609B0" w:rsidRPr="00264832" w:rsidRDefault="000609B0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لخيص الأحداث وتوظيف عبارات وصور فنيّة وتعبيرات أدبيّة </w:t>
            </w:r>
            <w:r w:rsidR="0027153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ناسبة للسياق</w:t>
            </w:r>
          </w:p>
          <w:p w:rsidR="00271537" w:rsidRPr="00264832" w:rsidRDefault="0027153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قراءة النص قراءة صامتة ضمن سرعة محددة وقراءة جهريّة </w:t>
            </w:r>
            <w:r w:rsidR="00260F5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يمة مُعبّرة مراعيًا علامات الوقف والضبط الصحيح وتمثّل المعنى</w:t>
            </w:r>
          </w:p>
          <w:p w:rsidR="00260F52" w:rsidRPr="00264832" w:rsidRDefault="00260F52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="0050478E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حديد البُنية التشكيليّة التي تميّز نص القراءة وتفسير معاني </w:t>
            </w:r>
            <w:r w:rsidR="00FA0841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كلمات الجديدة من سياق النص المقروء </w:t>
            </w:r>
            <w:r w:rsidR="007244DD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حليل محتوى النص المعرفيّ</w:t>
            </w:r>
          </w:p>
          <w:p w:rsidR="007244DD" w:rsidRPr="00264832" w:rsidRDefault="007244DD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="005A736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وضيح الرأي </w:t>
            </w:r>
            <w:r w:rsidR="004E61A9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ي القيم والاتجاهات التي تضمّنها النص وتعليل الأثر الجماليّ الذي </w:t>
            </w:r>
            <w:r w:rsidR="003E7DD8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ُحدِثُهُ الكلمات والتعبيرات والإيقاع في إيصال المعنى</w:t>
            </w:r>
          </w:p>
          <w:p w:rsidR="003E7DD8" w:rsidRPr="00264832" w:rsidRDefault="003E7DD8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كتابة الكلمات كتابة صحيحة بعد اتصال (إذا) </w:t>
            </w:r>
            <w:r w:rsidR="00B121A7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الظروف</w:t>
            </w:r>
          </w:p>
          <w:p w:rsidR="00B121A7" w:rsidRPr="00264832" w:rsidRDefault="00B121A7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حليل البُنية التنظيميّة للخبر الصحفيّ وكتابة </w:t>
            </w:r>
            <w:r w:rsidR="00181195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راعيًا سماته وخصائصه</w:t>
            </w:r>
          </w:p>
          <w:p w:rsidR="00181195" w:rsidRPr="00264832" w:rsidRDefault="0018119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استنتاج بعض أوزان صيغة المُبالغة </w:t>
            </w:r>
          </w:p>
          <w:p w:rsidR="00181195" w:rsidRPr="00264832" w:rsidRDefault="00181195" w:rsidP="00CF1973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وظيف صيغة المُبالغة </w:t>
            </w:r>
            <w:r w:rsidR="00264832"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وظيفًا صحيحًا في سياقات حيويّة مناسبة</w:t>
            </w:r>
          </w:p>
          <w:p w:rsidR="00E43F61" w:rsidRPr="00264832" w:rsidRDefault="00E43F61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طال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كتاب التمارين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كت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فتر الطلا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حاسوب</w:t>
            </w:r>
          </w:p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علم التعاوني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ناقش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راءة المباشر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عمل بالكتاب المدرسي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أسئلة والأجوب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دريبات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لاحظ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قويم المعتمد على الآداء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قلم والورقة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شطب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سلم التقدير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وراق العمل</w:t>
            </w: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E43F61" w:rsidRPr="00264832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شعر بالرضا عن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حديات :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............</w:t>
            </w:r>
          </w:p>
          <w:p w:rsidR="00E43F61" w:rsidRPr="00264832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ترحات التحسين</w:t>
            </w:r>
            <w:r w:rsidRPr="002648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14907" w:rsidRPr="00EF0117" w:rsidRDefault="00514907" w:rsidP="0051490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بع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نساء ذكرهنّ التاريخ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514907" w:rsidRPr="00AE73F8" w:rsidRDefault="00514907" w:rsidP="00917EE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514907" w:rsidRPr="00ED0227" w:rsidTr="00E00FBC">
        <w:tc>
          <w:tcPr>
            <w:tcW w:w="7238" w:type="dxa"/>
            <w:shd w:val="clear" w:color="auto" w:fill="D9D9D9" w:themeFill="background1" w:themeFillShade="D9"/>
          </w:tcPr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514907" w:rsidRPr="00ED0227" w:rsidTr="00E00FBC">
        <w:tc>
          <w:tcPr>
            <w:tcW w:w="7238" w:type="dxa"/>
          </w:tcPr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1. من آداب الاستماع: أتجنّب مقاطعة المُتحدّث أثناء الاستماع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2. الخنساء: هي تماضر بنت عمرو صحابيّة جليلة وشاعرة مُخضرمة وأجود شعرها ما نظمته في رثاء أخيها صخر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3. من آداب التحدّث: ألتزم الوقت المحدد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4. العرض التقديميّ: هو مجموعة من القدرات التي تُمكّن المرء من التفاعل مع الآخرين بالشكل الذي يُتيح لهم إيصال أفكارهم ورسائلهم بوضوح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5. من مزايا المُتحدّث التحدّث مراعيًا سلامة النطق ووضوح الصوت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6. القراءة الصامتة: هي قراءة سريعة فاهمة ومريحة لما يكتنفها من صمت وهدوء وتستلزم الجِلسَة الصحيحة 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7. من أعمال زها حديد: المدينة الذكية في موسكو والمبنى العائم في وسط مدينة دُبي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8. الطباق: هو الجمع بين الشيء وضده في الكلام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9. أجزاء المقالة: المقدمة </w:t>
            </w:r>
            <w:r w:rsidRPr="00ED0227">
              <w:rPr>
                <w:rFonts w:ascii="Arial" w:hAnsi="Arial" w:cs="Arial"/>
                <w:b/>
                <w:bCs/>
                <w:rtl/>
              </w:rPr>
              <w:t>–</w:t>
            </w: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 العرض </w:t>
            </w:r>
            <w:r w:rsidRPr="00ED0227">
              <w:rPr>
                <w:rFonts w:ascii="Arial" w:hAnsi="Arial" w:cs="Arial"/>
                <w:b/>
                <w:bCs/>
                <w:rtl/>
              </w:rPr>
              <w:t>–</w:t>
            </w: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 الخاتمة 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10. أنواع المعرفة في اللغة العربية: العلم، المعرّف بال، الضمائر، أسماء الإشارة، الأسماء الموصولة، النكرة المُضاف إلى المعرفة 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11. الاسم المُضاف لا يُنوّن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12. إذا كان المضاف مثنى أو جمع مذكر سالم حُذِفت نونه عند الإضافة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 xml:space="preserve">13. تُضبط حركة المُضاف حسب موقعه من الإعراب 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 w:hint="cs"/>
                <w:b/>
                <w:bCs/>
                <w:rtl/>
              </w:rPr>
              <w:t>14. يأتي المُضاف إليه مجرورًا دائمًا</w:t>
            </w:r>
          </w:p>
        </w:tc>
        <w:tc>
          <w:tcPr>
            <w:tcW w:w="2410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طوّعت الحديد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لعبقري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برهن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كُمون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استثنائيّ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لثكنات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هامد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أوغل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>أنسَنَت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هُويّ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>جيولوجيّة الأرض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سائد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باه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فِتن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نكر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معرفة </w:t>
            </w:r>
          </w:p>
          <w:p w:rsidR="00514907" w:rsidRPr="00ED022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ُضاف إلى المعرفة</w:t>
            </w:r>
          </w:p>
        </w:tc>
        <w:tc>
          <w:tcPr>
            <w:tcW w:w="2970" w:type="dxa"/>
          </w:tcPr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51490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 xml:space="preserve">ينمو في نفس الطالب </w:t>
            </w:r>
          </w:p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 xml:space="preserve">1- حب التعاون </w:t>
            </w:r>
          </w:p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2- تقديم المساعدة للآخرين</w:t>
            </w:r>
          </w:p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3- تلاوة القرآن الكريم وتدبره</w:t>
            </w:r>
          </w:p>
          <w:p w:rsidR="00514907" w:rsidRPr="00ED0227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4" w:type="dxa"/>
          </w:tcPr>
          <w:p w:rsidR="00514907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>مهارة الاستماع الجيد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>مهارة التحدث بلغة سليمة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 xml:space="preserve">مهارة القراءة الصامتة 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>تنمية مهارة القراءة الجهرية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>مهارة التعبير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 xml:space="preserve"> مهارة الالقاء</w:t>
            </w: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ED0227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ED0227">
              <w:rPr>
                <w:rFonts w:ascii="Arial" w:hAnsi="Arial" w:cs="Arial"/>
                <w:rtl/>
              </w:rPr>
              <w:t xml:space="preserve">مهارة الإعراب </w:t>
            </w:r>
          </w:p>
          <w:p w:rsidR="00514907" w:rsidRPr="00ED0227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</w:p>
          <w:p w:rsidR="00514907" w:rsidRPr="00ED0227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  <w:r w:rsidRPr="00ED0227">
              <w:rPr>
                <w:rFonts w:ascii="Arial" w:hAnsi="Arial" w:cs="Arial"/>
                <w:b/>
                <w:bCs/>
                <w:rtl/>
              </w:rPr>
              <w:t xml:space="preserve">مهارة الكتابة </w:t>
            </w:r>
          </w:p>
          <w:p w:rsidR="00514907" w:rsidRPr="00ED0227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514907" w:rsidRDefault="00514907" w:rsidP="0051490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Default="00514907" w:rsidP="0051490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917EEC" w:rsidRDefault="00917EEC" w:rsidP="0051490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Pr="00EF0117" w:rsidRDefault="00514907" w:rsidP="0051490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بع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ِن شِيَم الكِرام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p w:rsidR="00514907" w:rsidRPr="00AE73F8" w:rsidRDefault="00514907" w:rsidP="00917EEC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514907" w:rsidRPr="00AE73F8" w:rsidTr="00E00FBC">
        <w:tc>
          <w:tcPr>
            <w:tcW w:w="7238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514907" w:rsidRPr="00AE73F8" w:rsidTr="00E00FBC">
        <w:tc>
          <w:tcPr>
            <w:tcW w:w="7238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من آداب الاستماع الجيّد:الانتباه والتركيز من بدء الاستماع إلى نهايته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. من آداب التحدّث: احترام المستمعين أثناء التحدّث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. من مزايا المُتحدّث: قوّة الصوت ووضوح الألفاظ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القراءة الصامتة: هي قراءة تأمليّة في معاني النص وأفكاره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السموأل ين عُريض بن عادياء بن الحارث الأزديّ شاعر جاهليّ عربيّ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. الأمثال: أقوال مأثورة مأخوذة من السلف إلى الخلف تناقلها الناس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من علامات الترقيم ( .   :    ؟    ؛     ،     !     )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. عناصر القصة: الشخوص ، الزمان، المكان، الأحداث، العقدة، الحل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اسم المفعول: هو اسم مُشتق يدلّ على من وقع عليه الفعل 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0. يُصاغ اسم المفعول من الفعل الثلاثيّ على وزن ( مفعول) </w:t>
            </w:r>
          </w:p>
        </w:tc>
        <w:tc>
          <w:tcPr>
            <w:tcW w:w="2410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ائ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أوّاب- الساحق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فضائل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فيس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ردع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قض العهد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لؤم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ضيمها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ثناء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ُعيّرنا- عديدنا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قايا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سامى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عُلى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زيز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أمثال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نجم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أوى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ُرض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ِرض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َرَض- عَرْض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لامات الترقيم 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المفعول</w:t>
            </w:r>
          </w:p>
        </w:tc>
        <w:tc>
          <w:tcPr>
            <w:tcW w:w="2970" w:type="dxa"/>
          </w:tcPr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14907" w:rsidRPr="007C6BB3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14907" w:rsidRDefault="00514907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Default="00514907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Pr="00EF0117" w:rsidRDefault="00514907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بع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من أدب الزّهد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514907" w:rsidRPr="00AE73F8" w:rsidTr="00E00FBC">
        <w:tc>
          <w:tcPr>
            <w:tcW w:w="7238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514907" w:rsidRPr="00AE73F8" w:rsidTr="00E00FBC">
        <w:trPr>
          <w:trHeight w:val="7082"/>
        </w:trPr>
        <w:tc>
          <w:tcPr>
            <w:tcW w:w="7238" w:type="dxa"/>
          </w:tcPr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1. من آداب الاستماع: الانتباه والتركيز من بدء الاستماع إلى نهايته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2.الزُّهد:ـن تترك نِعَم الدنيا من مال وجاه وسلطان وأنت قادر على امتلاكها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>3. من آداب التحدّث: أفسح المجال للآخرين لمناقشتي في الوقت المحدد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>4. الإلقاء الشعريّ: هو نقل القصيدة من حروف مكتوبة إلى أصوات مسموعة مع توظيف اللغة غير اللفظية والإيماءات وفق مقتضيات المعنى والعواطف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5. من مزايا المُتحدّث: النظر في أعين المستمعين بشكل مناسب عند الإلقاء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6. مهارات الإلقاء الشعريّ: الوصل والفصل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 الطلاقة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 الجرأة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 التنغيم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لغة الجسد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>نقل العاطفة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>7. شعر الزهد: من أغراض الشعر ويتناول الدنيا بوصفها دارًا زائلة مع الابتعاد عن ملذّاتها ويدعو إلى الأخلاق الحسنة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8. ألف التثنية: هي الألف التي تُضاف إلى الأسماء لتدلّ على تثنيتها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>9. نثر الشعر: أن يصوغ الطالب الأبيات الشعريّة بألفاظه الخاصة صياغة صحيحة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10. خطوات نثر الشعر: فهم مسار النص الأصليّ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 تحديد المسار الجديد </w:t>
            </w:r>
            <w:r w:rsidRPr="00D62C03">
              <w:rPr>
                <w:rFonts w:ascii="Arial" w:hAnsi="Arial" w:cs="Arial"/>
                <w:b/>
                <w:bCs/>
                <w:rtl/>
              </w:rPr>
              <w:t>–</w:t>
            </w:r>
            <w:r w:rsidRPr="00D62C03">
              <w:rPr>
                <w:rFonts w:ascii="Arial" w:hAnsi="Arial" w:cs="Arial" w:hint="cs"/>
                <w:b/>
                <w:bCs/>
                <w:rtl/>
              </w:rPr>
              <w:t xml:space="preserve"> صياغة النص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 w:hint="cs"/>
                <w:b/>
                <w:bCs/>
                <w:rtl/>
              </w:rPr>
              <w:t>11. الفعل المبني للمجهول: هو الفعل الذي لم يُسمَّ فاعله</w:t>
            </w:r>
          </w:p>
        </w:tc>
        <w:tc>
          <w:tcPr>
            <w:tcW w:w="2410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زهد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إلقاء الشعريّ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دهر ذو دُوَل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عِلل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ُصرّف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لطوبى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مُنيب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وّاه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فاغرًا فاه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حتف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اقبة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كايد فيه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شعر الزهد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خلّاه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يهوي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حقرنَّ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نثر الشعر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فعل المبني للمجهول </w:t>
            </w:r>
          </w:p>
          <w:p w:rsidR="00514907" w:rsidRPr="00D62C0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ائب الفاعل </w:t>
            </w:r>
          </w:p>
        </w:tc>
        <w:tc>
          <w:tcPr>
            <w:tcW w:w="2970" w:type="dxa"/>
          </w:tcPr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 xml:space="preserve">ينمو في نفس الطالب </w:t>
            </w:r>
          </w:p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 xml:space="preserve">1- حب التعاون </w:t>
            </w:r>
          </w:p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>2- تقديم المساعدة للآخرين</w:t>
            </w:r>
          </w:p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>3- تلاوة القرآن الكريم وتدبره</w:t>
            </w:r>
          </w:p>
          <w:p w:rsidR="00514907" w:rsidRPr="00D62C0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4" w:type="dxa"/>
          </w:tcPr>
          <w:p w:rsidR="00514907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514907" w:rsidRPr="00D62C03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>مهارة الاستماع الجيد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>مهارة التحدث بلغة سليمة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 xml:space="preserve">مهارة القراءة الصامتة 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>تنمية مهارة القراءة الجهرية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>مهارة التعبير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 xml:space="preserve"> مهارة الالقاء</w:t>
            </w: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</w:p>
          <w:p w:rsidR="00514907" w:rsidRPr="00D62C03" w:rsidRDefault="00514907" w:rsidP="00E00FBC">
            <w:pPr>
              <w:pStyle w:val="ab"/>
              <w:rPr>
                <w:rFonts w:ascii="Arial" w:hAnsi="Arial" w:cs="Arial"/>
                <w:rtl/>
              </w:rPr>
            </w:pPr>
            <w:r w:rsidRPr="00D62C03">
              <w:rPr>
                <w:rFonts w:ascii="Arial" w:hAnsi="Arial" w:cs="Arial"/>
                <w:rtl/>
              </w:rPr>
              <w:t xml:space="preserve">مهارة الإعراب </w:t>
            </w:r>
          </w:p>
          <w:p w:rsidR="00514907" w:rsidRPr="00D62C03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</w:p>
          <w:p w:rsidR="00514907" w:rsidRPr="00D62C03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  <w:r w:rsidRPr="00D62C03">
              <w:rPr>
                <w:rFonts w:ascii="Arial" w:hAnsi="Arial" w:cs="Arial"/>
                <w:b/>
                <w:bCs/>
                <w:rtl/>
              </w:rPr>
              <w:t xml:space="preserve">مهارة الكتابة </w:t>
            </w:r>
          </w:p>
          <w:p w:rsidR="00514907" w:rsidRPr="00D62C03" w:rsidRDefault="00514907" w:rsidP="00E00FB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917EEC" w:rsidRDefault="00917EEC" w:rsidP="00514907">
      <w:pPr>
        <w:tabs>
          <w:tab w:val="left" w:pos="454"/>
          <w:tab w:val="center" w:pos="7483"/>
        </w:tabs>
        <w:jc w:val="center"/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514907" w:rsidRPr="00EF0117" w:rsidRDefault="00514907" w:rsidP="00514907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بع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بيئتي مسؤوليّتي 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514907" w:rsidRPr="00AE73F8" w:rsidTr="00E00FBC">
        <w:tc>
          <w:tcPr>
            <w:tcW w:w="7238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514907" w:rsidRPr="00AE73F8" w:rsidTr="00E00FBC">
        <w:tc>
          <w:tcPr>
            <w:tcW w:w="7238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. من آداب الاستماع الانتباه والتركيز والتزام الصمت أثناء الاستماع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. يتكوّن النظام البيئيّ من عناصر حيّة وغير حيّ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. من آداب التحدّث أتعامل بلطف واحترام مع المستمعين أثناء التحدّث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. الخريطة: تمثيل رمزي لمنطقة محددة أو جزء معيّن له حدود معينة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من مزايا المُتحدّث: التحدّث مراعيًا سلامة النطق ووضوح الصوت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. القراءة الصامتة: مدخلك الواسع والمُيسّر لفهم النص وتأمّل أفكار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الصندوق العالميّ للطبيعة: مُنظّمة دوليّة غير حكوميّة تعمل على المسائل المُتعلّقة بالحفاظ على البيئة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. في اللغة العربية كلمات فيها أحرف تُنطق ولا تُكتب مثل هذه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هذ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من السمات الفنيّة للمقالة العلميّة: الدقة العلميّ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. الأحرف ( ا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ي ) هي حروف العلّ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1. أقسام الفعل الصحيح: سالم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هموز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ُضعّف 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2. أقسام الفعل المعتل: مثال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أجوف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اقص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لفيف مقرون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لفيف مفروق </w:t>
            </w:r>
          </w:p>
        </w:tc>
        <w:tc>
          <w:tcPr>
            <w:tcW w:w="2410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ُبعد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ا أراد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على عجل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خريطة  الانقراض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تير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نوّع البيولوجيّ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ظام البيئيّ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ندوق العالميّ للطبيعة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َدْش  الحيلولة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سيُسفر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يكون الأمر أبديًّا 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حرف العلّة</w:t>
            </w:r>
          </w:p>
        </w:tc>
        <w:tc>
          <w:tcPr>
            <w:tcW w:w="2970" w:type="dxa"/>
          </w:tcPr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14907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14907" w:rsidRDefault="00514907" w:rsidP="00514907">
      <w:pPr>
        <w:tabs>
          <w:tab w:val="left" w:pos="454"/>
          <w:tab w:val="center" w:pos="7483"/>
        </w:tabs>
        <w:rPr>
          <w:rFonts w:ascii="Arial" w:hAnsi="Arial" w:cs="Arial" w:hint="cs"/>
          <w:b/>
          <w:bCs/>
          <w:sz w:val="28"/>
          <w:szCs w:val="28"/>
          <w:rtl/>
          <w:lang w:bidi="ar-JO"/>
        </w:rPr>
      </w:pPr>
    </w:p>
    <w:p w:rsidR="00917EEC" w:rsidRDefault="00917EEC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Pr="00EF0117" w:rsidRDefault="00514907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 xml:space="preserve"> نــمــــــوذج تــحــلــيـــل مـحـتــــــوى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ــمـبــحــــــث :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عربية                                                                            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بع</w:t>
      </w:r>
    </w:p>
    <w:p w:rsidR="00514907" w:rsidRPr="00AE73F8" w:rsidRDefault="00514907" w:rsidP="0051490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قدس في العيون 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</w:p>
    <w:tbl>
      <w:tblPr>
        <w:tblStyle w:val="a8"/>
        <w:bidiVisual/>
        <w:tblW w:w="15312" w:type="dxa"/>
        <w:tblInd w:w="-646" w:type="dxa"/>
        <w:tblLayout w:type="fixed"/>
        <w:tblLook w:val="01E0"/>
      </w:tblPr>
      <w:tblGrid>
        <w:gridCol w:w="7238"/>
        <w:gridCol w:w="2410"/>
        <w:gridCol w:w="2970"/>
        <w:gridCol w:w="2694"/>
      </w:tblGrid>
      <w:tr w:rsidR="00514907" w:rsidRPr="00AE73F8" w:rsidTr="00E00FBC">
        <w:tc>
          <w:tcPr>
            <w:tcW w:w="7238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AE73F8" w:rsidRDefault="00514907" w:rsidP="00E00F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514907" w:rsidRPr="00AE73F8" w:rsidTr="00E00FBC">
        <w:tc>
          <w:tcPr>
            <w:tcW w:w="7238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 من آداب الاستماع الجِلسة الصحيحة والتوجّه بالنظر للمُتحدّث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. من آداب التحدّث: اختيار المفردات والعبارات التي تدعم الموضوع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. من مزايا المتحدّث: التحدّث بثقة ووضوح الكلام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. القراءة الصامتة: مدخلك الواسع لفهم النص وتفسير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. فاتح القدس ومحررها من الصليبيين هو القائد صلاح الدين الأيوبيّ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. الشاعر غسّان زقطانهو شاعر فلسطينيّ وُلِدَ في بيت جالا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. الشهيد عبد القادر الحُسيني هو القائد العام للثورة الفلسطينيّة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. الرثاء من أغراض الشعر العربيّ وفيه ذِكر صفات الميت الحسنة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. من أهم سمات شعر الرثاء صدق العاطفة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0. تُسم همزة ( إذ ) على نبرة عند اتصالها بظرف الزمان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1. من عناصر الخبر الصحفيّ: يتناول موضوعًا محددًا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ٌعرض فيه آراء أو أقوال متعددة المصدر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. صيغة المبالغة:</w:t>
            </w:r>
            <w:r w:rsidRPr="0029008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سم يُشتَقُّ من الأفعال للدلالةِ على معنى اسم الفاعل مع تأكيد المعنى وتقويتِهِ والمبالغة فيه</w:t>
            </w:r>
          </w:p>
        </w:tc>
        <w:tc>
          <w:tcPr>
            <w:tcW w:w="2410" w:type="dxa"/>
          </w:tcPr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جد الأقصى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ُبّة الصخرة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نسرُجُه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توجّه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رثاء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شعر الحر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وارق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هزّ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ظرف الزمان </w:t>
            </w:r>
          </w:p>
          <w:p w:rsidR="00514907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خبر الصحفيّ</w:t>
            </w:r>
          </w:p>
          <w:p w:rsidR="00514907" w:rsidRPr="007C6BB3" w:rsidRDefault="00514907" w:rsidP="00E00FBC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يغة المبالغة</w:t>
            </w:r>
          </w:p>
        </w:tc>
        <w:tc>
          <w:tcPr>
            <w:tcW w:w="2970" w:type="dxa"/>
          </w:tcPr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1- حب التعاون 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- تقديم المساعدة للآخرين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- تلاوة القرآن الكريم وتدبره</w:t>
            </w:r>
          </w:p>
          <w:p w:rsidR="00514907" w:rsidRPr="007C6BB3" w:rsidRDefault="00514907" w:rsidP="00E00FB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14907" w:rsidRPr="007C6BB3" w:rsidRDefault="00514907" w:rsidP="00E00FBC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ارة الاستماع الجيد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حدث بلغة سليم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قراءة الصامتة 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تنمية مهارة القراءة الجهرية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>مهارة التعبير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 مهارة الالقاء</w:t>
            </w: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pStyle w:val="ab"/>
              <w:rPr>
                <w:rFonts w:ascii="Arial" w:hAnsi="Arial" w:cs="Arial"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sz w:val="28"/>
                <w:szCs w:val="28"/>
                <w:rtl/>
              </w:rPr>
              <w:t xml:space="preserve">مهارة الإعراب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C6BB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هارة الكتابة </w:t>
            </w:r>
          </w:p>
          <w:p w:rsidR="00514907" w:rsidRPr="007C6BB3" w:rsidRDefault="00514907" w:rsidP="00E00FB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14907" w:rsidRDefault="00514907" w:rsidP="00514907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14907" w:rsidRDefault="0051490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514907" w:rsidSect="00620A53">
      <w:footerReference w:type="default" r:id="rId9"/>
      <w:pgSz w:w="16838" w:h="11906" w:orient="landscape"/>
      <w:pgMar w:top="54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C0" w:rsidRDefault="00742AC0" w:rsidP="007723F4">
      <w:pPr>
        <w:spacing w:after="0" w:line="240" w:lineRule="auto"/>
      </w:pPr>
      <w:r>
        <w:separator/>
      </w:r>
    </w:p>
  </w:endnote>
  <w:endnote w:type="continuationSeparator" w:id="1">
    <w:p w:rsidR="00742AC0" w:rsidRDefault="00742AC0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C0" w:rsidRDefault="00742AC0" w:rsidP="007723F4">
      <w:pPr>
        <w:spacing w:after="0" w:line="240" w:lineRule="auto"/>
      </w:pPr>
      <w:r>
        <w:separator/>
      </w:r>
    </w:p>
  </w:footnote>
  <w:footnote w:type="continuationSeparator" w:id="1">
    <w:p w:rsidR="00742AC0" w:rsidRDefault="00742AC0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143"/>
    <w:rsid w:val="00005073"/>
    <w:rsid w:val="000177FA"/>
    <w:rsid w:val="000208A9"/>
    <w:rsid w:val="00022D84"/>
    <w:rsid w:val="00032EAF"/>
    <w:rsid w:val="0004244F"/>
    <w:rsid w:val="000437F7"/>
    <w:rsid w:val="00051B10"/>
    <w:rsid w:val="00060750"/>
    <w:rsid w:val="000609B0"/>
    <w:rsid w:val="000630E7"/>
    <w:rsid w:val="000821D0"/>
    <w:rsid w:val="000B333C"/>
    <w:rsid w:val="000C21F8"/>
    <w:rsid w:val="000E3540"/>
    <w:rsid w:val="000F7315"/>
    <w:rsid w:val="00104314"/>
    <w:rsid w:val="001141F7"/>
    <w:rsid w:val="001146FA"/>
    <w:rsid w:val="00116722"/>
    <w:rsid w:val="001364D2"/>
    <w:rsid w:val="00140875"/>
    <w:rsid w:val="00162190"/>
    <w:rsid w:val="00181195"/>
    <w:rsid w:val="0018623D"/>
    <w:rsid w:val="001866D0"/>
    <w:rsid w:val="001A379C"/>
    <w:rsid w:val="001A496C"/>
    <w:rsid w:val="001B1922"/>
    <w:rsid w:val="001B3DDC"/>
    <w:rsid w:val="001B4177"/>
    <w:rsid w:val="001B44E0"/>
    <w:rsid w:val="001D611A"/>
    <w:rsid w:val="002067D3"/>
    <w:rsid w:val="002132C4"/>
    <w:rsid w:val="00225266"/>
    <w:rsid w:val="0022546B"/>
    <w:rsid w:val="00230A41"/>
    <w:rsid w:val="00236446"/>
    <w:rsid w:val="00242D80"/>
    <w:rsid w:val="00243AC4"/>
    <w:rsid w:val="00260F52"/>
    <w:rsid w:val="002624D0"/>
    <w:rsid w:val="00264832"/>
    <w:rsid w:val="00271537"/>
    <w:rsid w:val="00274DC5"/>
    <w:rsid w:val="00275528"/>
    <w:rsid w:val="002817E8"/>
    <w:rsid w:val="0028453B"/>
    <w:rsid w:val="002A033D"/>
    <w:rsid w:val="002C5862"/>
    <w:rsid w:val="002D1150"/>
    <w:rsid w:val="002F7734"/>
    <w:rsid w:val="002F7B1F"/>
    <w:rsid w:val="00300AEF"/>
    <w:rsid w:val="003017C2"/>
    <w:rsid w:val="0031054C"/>
    <w:rsid w:val="00325787"/>
    <w:rsid w:val="00341350"/>
    <w:rsid w:val="00350B20"/>
    <w:rsid w:val="0035212D"/>
    <w:rsid w:val="00363890"/>
    <w:rsid w:val="00370D46"/>
    <w:rsid w:val="003960E8"/>
    <w:rsid w:val="003E7C86"/>
    <w:rsid w:val="003E7DD8"/>
    <w:rsid w:val="003F48BC"/>
    <w:rsid w:val="00405FB0"/>
    <w:rsid w:val="00407B56"/>
    <w:rsid w:val="0041451A"/>
    <w:rsid w:val="00423F6D"/>
    <w:rsid w:val="00427812"/>
    <w:rsid w:val="004404ED"/>
    <w:rsid w:val="00446A30"/>
    <w:rsid w:val="0045334D"/>
    <w:rsid w:val="004650BE"/>
    <w:rsid w:val="00467F1D"/>
    <w:rsid w:val="0047668E"/>
    <w:rsid w:val="00476953"/>
    <w:rsid w:val="00483F7D"/>
    <w:rsid w:val="004A79C3"/>
    <w:rsid w:val="004B5B41"/>
    <w:rsid w:val="004E61A9"/>
    <w:rsid w:val="004E62E3"/>
    <w:rsid w:val="0050478E"/>
    <w:rsid w:val="00506159"/>
    <w:rsid w:val="00514907"/>
    <w:rsid w:val="00515306"/>
    <w:rsid w:val="00532BCD"/>
    <w:rsid w:val="00534F3F"/>
    <w:rsid w:val="00536560"/>
    <w:rsid w:val="0054090F"/>
    <w:rsid w:val="00551206"/>
    <w:rsid w:val="00553EB8"/>
    <w:rsid w:val="00560AF0"/>
    <w:rsid w:val="00591504"/>
    <w:rsid w:val="00597F44"/>
    <w:rsid w:val="005A7369"/>
    <w:rsid w:val="005B5796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20A53"/>
    <w:rsid w:val="00620F82"/>
    <w:rsid w:val="00624357"/>
    <w:rsid w:val="00631E8F"/>
    <w:rsid w:val="00647377"/>
    <w:rsid w:val="0066506C"/>
    <w:rsid w:val="00695200"/>
    <w:rsid w:val="006954C3"/>
    <w:rsid w:val="006A111C"/>
    <w:rsid w:val="006D4772"/>
    <w:rsid w:val="006D662E"/>
    <w:rsid w:val="006E24F8"/>
    <w:rsid w:val="006E63EE"/>
    <w:rsid w:val="006F1551"/>
    <w:rsid w:val="007024DD"/>
    <w:rsid w:val="007043E8"/>
    <w:rsid w:val="007107FF"/>
    <w:rsid w:val="007148AC"/>
    <w:rsid w:val="00722780"/>
    <w:rsid w:val="007244DD"/>
    <w:rsid w:val="00726EA4"/>
    <w:rsid w:val="00742AC0"/>
    <w:rsid w:val="00750B6B"/>
    <w:rsid w:val="00761A2B"/>
    <w:rsid w:val="007634C6"/>
    <w:rsid w:val="007723F4"/>
    <w:rsid w:val="0077408A"/>
    <w:rsid w:val="00784E01"/>
    <w:rsid w:val="007A3B26"/>
    <w:rsid w:val="007A4C95"/>
    <w:rsid w:val="007B7506"/>
    <w:rsid w:val="007C1A5C"/>
    <w:rsid w:val="007D61A5"/>
    <w:rsid w:val="007D7B35"/>
    <w:rsid w:val="007E7CE2"/>
    <w:rsid w:val="007F07AC"/>
    <w:rsid w:val="007F1FD2"/>
    <w:rsid w:val="007F20FE"/>
    <w:rsid w:val="00804571"/>
    <w:rsid w:val="008226C1"/>
    <w:rsid w:val="0083152F"/>
    <w:rsid w:val="00840143"/>
    <w:rsid w:val="00841DC7"/>
    <w:rsid w:val="00850EAC"/>
    <w:rsid w:val="00856C88"/>
    <w:rsid w:val="00881F62"/>
    <w:rsid w:val="00895D51"/>
    <w:rsid w:val="008A0E4E"/>
    <w:rsid w:val="008A183E"/>
    <w:rsid w:val="008B090A"/>
    <w:rsid w:val="008B1BE4"/>
    <w:rsid w:val="008E0978"/>
    <w:rsid w:val="008F0417"/>
    <w:rsid w:val="008F6B02"/>
    <w:rsid w:val="00917EEC"/>
    <w:rsid w:val="00920B05"/>
    <w:rsid w:val="00924B5E"/>
    <w:rsid w:val="00942CC9"/>
    <w:rsid w:val="00942F8D"/>
    <w:rsid w:val="0095225D"/>
    <w:rsid w:val="009556D7"/>
    <w:rsid w:val="009613F7"/>
    <w:rsid w:val="00971016"/>
    <w:rsid w:val="009A373E"/>
    <w:rsid w:val="009C0A79"/>
    <w:rsid w:val="009C51F4"/>
    <w:rsid w:val="009D067F"/>
    <w:rsid w:val="009E1E54"/>
    <w:rsid w:val="009E2E94"/>
    <w:rsid w:val="009E4D6B"/>
    <w:rsid w:val="009E7390"/>
    <w:rsid w:val="009F0CE1"/>
    <w:rsid w:val="009F7058"/>
    <w:rsid w:val="009F7B6B"/>
    <w:rsid w:val="00A01427"/>
    <w:rsid w:val="00A127AE"/>
    <w:rsid w:val="00A244C8"/>
    <w:rsid w:val="00A45FE9"/>
    <w:rsid w:val="00A52CF6"/>
    <w:rsid w:val="00A62320"/>
    <w:rsid w:val="00A66602"/>
    <w:rsid w:val="00A71C5B"/>
    <w:rsid w:val="00A73BDA"/>
    <w:rsid w:val="00A74FF0"/>
    <w:rsid w:val="00A91D1A"/>
    <w:rsid w:val="00AB4164"/>
    <w:rsid w:val="00AD01EF"/>
    <w:rsid w:val="00AD2B43"/>
    <w:rsid w:val="00AE2577"/>
    <w:rsid w:val="00B015FA"/>
    <w:rsid w:val="00B01666"/>
    <w:rsid w:val="00B121A7"/>
    <w:rsid w:val="00B24354"/>
    <w:rsid w:val="00B4778D"/>
    <w:rsid w:val="00B503A8"/>
    <w:rsid w:val="00B57CEC"/>
    <w:rsid w:val="00B614A6"/>
    <w:rsid w:val="00B7064C"/>
    <w:rsid w:val="00B73610"/>
    <w:rsid w:val="00B7585F"/>
    <w:rsid w:val="00B85EBA"/>
    <w:rsid w:val="00BA42E4"/>
    <w:rsid w:val="00BB2E6A"/>
    <w:rsid w:val="00BB5F75"/>
    <w:rsid w:val="00BB7E64"/>
    <w:rsid w:val="00BD1C1C"/>
    <w:rsid w:val="00BD4480"/>
    <w:rsid w:val="00C00B47"/>
    <w:rsid w:val="00C06209"/>
    <w:rsid w:val="00C133AB"/>
    <w:rsid w:val="00C22495"/>
    <w:rsid w:val="00C23F98"/>
    <w:rsid w:val="00C575E7"/>
    <w:rsid w:val="00C61C80"/>
    <w:rsid w:val="00C72840"/>
    <w:rsid w:val="00C822EC"/>
    <w:rsid w:val="00C93290"/>
    <w:rsid w:val="00CA6341"/>
    <w:rsid w:val="00CA7722"/>
    <w:rsid w:val="00CB1586"/>
    <w:rsid w:val="00CB4D11"/>
    <w:rsid w:val="00CB7C96"/>
    <w:rsid w:val="00CC1BA4"/>
    <w:rsid w:val="00CD28CB"/>
    <w:rsid w:val="00CE1FEC"/>
    <w:rsid w:val="00CF1973"/>
    <w:rsid w:val="00CF479D"/>
    <w:rsid w:val="00CF7A38"/>
    <w:rsid w:val="00D00EC4"/>
    <w:rsid w:val="00D02F15"/>
    <w:rsid w:val="00D1039B"/>
    <w:rsid w:val="00D537F2"/>
    <w:rsid w:val="00D5541A"/>
    <w:rsid w:val="00D63708"/>
    <w:rsid w:val="00D64317"/>
    <w:rsid w:val="00D7500C"/>
    <w:rsid w:val="00D84901"/>
    <w:rsid w:val="00D852DD"/>
    <w:rsid w:val="00D90EB1"/>
    <w:rsid w:val="00DA2DA9"/>
    <w:rsid w:val="00DA714A"/>
    <w:rsid w:val="00DB59A4"/>
    <w:rsid w:val="00DC212F"/>
    <w:rsid w:val="00DC29E9"/>
    <w:rsid w:val="00DC68B2"/>
    <w:rsid w:val="00DE3A9B"/>
    <w:rsid w:val="00E0265E"/>
    <w:rsid w:val="00E3232E"/>
    <w:rsid w:val="00E35E2D"/>
    <w:rsid w:val="00E37B86"/>
    <w:rsid w:val="00E4364A"/>
    <w:rsid w:val="00E43F61"/>
    <w:rsid w:val="00E44550"/>
    <w:rsid w:val="00E47537"/>
    <w:rsid w:val="00E60ECA"/>
    <w:rsid w:val="00E635DB"/>
    <w:rsid w:val="00E80BAE"/>
    <w:rsid w:val="00E80C9E"/>
    <w:rsid w:val="00EA2568"/>
    <w:rsid w:val="00EC49EF"/>
    <w:rsid w:val="00EE14C7"/>
    <w:rsid w:val="00EF3F23"/>
    <w:rsid w:val="00F00A27"/>
    <w:rsid w:val="00F05832"/>
    <w:rsid w:val="00F05966"/>
    <w:rsid w:val="00F2064E"/>
    <w:rsid w:val="00F56C89"/>
    <w:rsid w:val="00F612D3"/>
    <w:rsid w:val="00F62DDC"/>
    <w:rsid w:val="00F87F16"/>
    <w:rsid w:val="00F925B3"/>
    <w:rsid w:val="00FA0841"/>
    <w:rsid w:val="00FA31E9"/>
    <w:rsid w:val="00FB33FE"/>
    <w:rsid w:val="00FE572A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5149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5149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AMN</cp:lastModifiedBy>
  <cp:revision>215</cp:revision>
  <cp:lastPrinted>2025-01-28T10:24:00Z</cp:lastPrinted>
  <dcterms:created xsi:type="dcterms:W3CDTF">2023-07-21T18:10:00Z</dcterms:created>
  <dcterms:modified xsi:type="dcterms:W3CDTF">2026-01-19T04:48:00Z</dcterms:modified>
</cp:coreProperties>
</file>